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B16086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&amp;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2F0A1C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ember 10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8269F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’Urso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/ M. Cartmell,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B27024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 P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: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26098085#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5A68E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5A68EA">
              <w:rPr>
                <w:rFonts w:ascii="Times New Roman" w:eastAsiaTheme="minorEastAsia" w:hAnsi="Times New Roman" w:cs="Times New Roman"/>
              </w:rPr>
              <w:t xml:space="preserve">Junior Conference </w:t>
            </w:r>
            <w:r>
              <w:rPr>
                <w:rFonts w:ascii="Times New Roman" w:eastAsiaTheme="minorEastAsia" w:hAnsi="Times New Roman" w:cs="Times New Roman"/>
              </w:rPr>
              <w:t>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6"/>
        <w:gridCol w:w="5404"/>
        <w:gridCol w:w="2698"/>
        <w:gridCol w:w="2789"/>
      </w:tblGrid>
      <w:tr w:rsidR="00146DE5" w:rsidRPr="00346E5E" w:rsidTr="002F0A1C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379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22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CF3AE9" w:rsidTr="002F0A1C">
        <w:trPr>
          <w:trHeight w:val="242"/>
        </w:trPr>
        <w:tc>
          <w:tcPr>
            <w:tcW w:w="205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2379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lcome &amp; Purpose</w:t>
            </w:r>
          </w:p>
        </w:tc>
        <w:tc>
          <w:tcPr>
            <w:tcW w:w="1188" w:type="pct"/>
            <w:vAlign w:val="center"/>
          </w:tcPr>
          <w:p w:rsidR="00146DE5" w:rsidRPr="002F0A1C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</w:p>
        </w:tc>
        <w:tc>
          <w:tcPr>
            <w:tcW w:w="1228" w:type="pct"/>
            <w:vAlign w:val="center"/>
          </w:tcPr>
          <w:p w:rsidR="00146DE5" w:rsidRPr="00CF3AE9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0302E" w:rsidRPr="00CF3AE9" w:rsidTr="002F0A1C">
        <w:trPr>
          <w:trHeight w:val="233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379" w:type="pct"/>
            <w:vAlign w:val="center"/>
          </w:tcPr>
          <w:p w:rsidR="0030302E" w:rsidRPr="00CF3AE9" w:rsidRDefault="0030302E" w:rsidP="00564A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pprove Meeting Minutes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r w:rsidR="002F0A1C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="002F0A1C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>/16</w:t>
            </w:r>
          </w:p>
        </w:tc>
        <w:tc>
          <w:tcPr>
            <w:tcW w:w="1188" w:type="pct"/>
            <w:vAlign w:val="center"/>
          </w:tcPr>
          <w:p w:rsidR="0030302E" w:rsidRPr="00CF3AE9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</w:p>
        </w:tc>
        <w:bookmarkStart w:id="0" w:name="_MON_1540215242"/>
        <w:bookmarkEnd w:id="0"/>
        <w:tc>
          <w:tcPr>
            <w:tcW w:w="1228" w:type="pct"/>
            <w:vAlign w:val="center"/>
          </w:tcPr>
          <w:p w:rsidR="0030302E" w:rsidRPr="00CF3AE9" w:rsidRDefault="002F0A1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40284223" r:id="rId13">
                  <o:FieldCodes>\s</o:FieldCodes>
                </o:OLEObject>
              </w:object>
            </w:r>
          </w:p>
        </w:tc>
      </w:tr>
      <w:tr w:rsidR="002F0A1C" w:rsidRPr="00CF3AE9" w:rsidTr="002F0A1C">
        <w:trPr>
          <w:trHeight w:val="1925"/>
        </w:trPr>
        <w:tc>
          <w:tcPr>
            <w:tcW w:w="205" w:type="pct"/>
            <w:vAlign w:val="center"/>
          </w:tcPr>
          <w:p w:rsidR="002F0A1C" w:rsidRPr="00CF3AE9" w:rsidRDefault="002F0A1C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2379" w:type="pct"/>
            <w:vAlign w:val="center"/>
          </w:tcPr>
          <w:p w:rsidR="002F0A1C" w:rsidRPr="002F0A1C" w:rsidRDefault="002F0A1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>Milestone# 18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: </w:t>
            </w:r>
            <w:r w:rsidRPr="002F0A1C">
              <w:rPr>
                <w:rFonts w:ascii="Times New Roman" w:hAnsi="Times New Roman" w:cs="Times New Roman"/>
                <w:color w:val="000000"/>
                <w:sz w:val="22"/>
              </w:rPr>
              <w:t>Adopt Strategies from the Million Hearts Campaign</w:t>
            </w:r>
          </w:p>
          <w:p w:rsidR="002F0A1C" w:rsidRDefault="002F0A1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</w:p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Task Step# 4: </w:t>
            </w:r>
          </w:p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Build Education Model for Million Hearts Campaign </w:t>
            </w:r>
          </w:p>
          <w:p w:rsidR="002F0A1C" w:rsidRDefault="002F0A1C" w:rsidP="00B13ABC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hAnsi="Times New Roman" w:cs="Times New Roman"/>
                <w:color w:val="000000"/>
                <w:sz w:val="22"/>
              </w:rPr>
              <w:t>Adopt best practices from Broadway Internal medicine</w:t>
            </w:r>
          </w:p>
          <w:p w:rsidR="002F0A1C" w:rsidRPr="002F0A1C" w:rsidRDefault="002F0A1C" w:rsidP="00B13ABC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hAnsi="Times New Roman" w:cs="Times New Roman"/>
                <w:color w:val="000000"/>
                <w:sz w:val="22"/>
              </w:rPr>
              <w:t>Possibly conduct training session with cardio</w:t>
            </w:r>
            <w:bookmarkStart w:id="1" w:name="_GoBack"/>
            <w:bookmarkEnd w:id="1"/>
            <w:r w:rsidRPr="002F0A1C">
              <w:rPr>
                <w:rFonts w:ascii="Times New Roman" w:hAnsi="Times New Roman" w:cs="Times New Roman"/>
                <w:color w:val="000000"/>
                <w:sz w:val="22"/>
              </w:rPr>
              <w:t xml:space="preserve"> providers by Dr. Luz Ares and Dr, Carlos Gonzalez</w:t>
            </w:r>
          </w:p>
        </w:tc>
        <w:tc>
          <w:tcPr>
            <w:tcW w:w="1188" w:type="pct"/>
            <w:vAlign w:val="center"/>
          </w:tcPr>
          <w:p w:rsidR="002F0A1C" w:rsidRPr="00CF3AE9" w:rsidRDefault="008269F5" w:rsidP="00B13A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 xml:space="preserve">D. 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Cheslick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</w:rPr>
              <w:t xml:space="preserve"> </w:t>
            </w:r>
            <w:r w:rsidR="002F0A1C"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 w:rsidR="002F0A1C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/</w:t>
            </w:r>
            <w:proofErr w:type="spellStart"/>
            <w:r w:rsidR="002F0A1C" w:rsidRPr="00CF3AE9">
              <w:rPr>
                <w:rFonts w:ascii="Times New Roman" w:hAnsi="Times New Roman" w:cs="Times New Roman"/>
                <w:color w:val="000000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Default="002F0A1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 w14:anchorId="0E2FAC8F">
                <v:shape id="_x0000_i1026" type="#_x0000_t75" style="width:84pt;height:54.75pt" o:ole="">
                  <v:imagedata r:id="rId14" o:title=""/>
                </v:shape>
                <o:OLEObject Type="Embed" ProgID="Package" ShapeID="_x0000_i1026" DrawAspect="Icon" ObjectID="_1540284224" r:id="rId15"/>
              </w:object>
            </w:r>
          </w:p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2F0A1C">
        <w:trPr>
          <w:trHeight w:val="1295"/>
        </w:trPr>
        <w:tc>
          <w:tcPr>
            <w:tcW w:w="205" w:type="pct"/>
            <w:vAlign w:val="center"/>
          </w:tcPr>
          <w:p w:rsidR="002F0A1C" w:rsidRPr="00CF3AE9" w:rsidRDefault="002F0A1C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4.</w:t>
            </w:r>
          </w:p>
        </w:tc>
        <w:tc>
          <w:tcPr>
            <w:tcW w:w="2379" w:type="pct"/>
            <w:vAlign w:val="center"/>
          </w:tcPr>
          <w:p w:rsidR="002F0A1C" w:rsidRPr="002F0A1C" w:rsidRDefault="002F0A1C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Milestone# 7: </w:t>
            </w:r>
            <w:r w:rsidRPr="002F0A1C">
              <w:rPr>
                <w:rFonts w:ascii="Times New Roman" w:hAnsi="Times New Roman" w:cs="Times New Roman"/>
                <w:color w:val="000000"/>
                <w:sz w:val="22"/>
              </w:rPr>
              <w:t xml:space="preserve">Develop care coordination teams including use of nursing staff, pharmacists, dieticians and community health workers to address lifestyle changes, medication adherence, health literacy issues, and patient self-efficacy and confidence in self-management </w:t>
            </w:r>
          </w:p>
          <w:p w:rsidR="002F0A1C" w:rsidRDefault="002F0A1C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2F0A1C" w:rsidRDefault="002F0A1C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Metric/Deliverable by 03/31/2017: </w:t>
            </w:r>
          </w:p>
          <w:p w:rsidR="002F0A1C" w:rsidRDefault="002F0A1C" w:rsidP="003A1CD9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hAnsi="Times New Roman" w:cs="Times New Roman"/>
                <w:color w:val="000000"/>
                <w:sz w:val="22"/>
              </w:rPr>
              <w:t>Care coordination teams are in place and include nursing staff, pharmacists, dieticians, community health workers, and Health Home care managers, where applicable</w:t>
            </w:r>
            <w:r w:rsidR="003A1CD9">
              <w:rPr>
                <w:rFonts w:ascii="Times New Roman" w:hAnsi="Times New Roman" w:cs="Times New Roman"/>
                <w:color w:val="000000"/>
                <w:sz w:val="22"/>
              </w:rPr>
              <w:t xml:space="preserve">. </w:t>
            </w:r>
          </w:p>
          <w:p w:rsidR="003A1CD9" w:rsidRDefault="003A1CD9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lastRenderedPageBreak/>
              <w:t xml:space="preserve">Metric/Deliverable by 03/31/2017: </w:t>
            </w:r>
          </w:p>
          <w:p w:rsidR="003A1CD9" w:rsidRDefault="003A1CD9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Pr="002F0A1C" w:rsidRDefault="003A1CD9" w:rsidP="003A1CD9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are Coordination Process</w:t>
            </w:r>
            <w:r w:rsidR="00494D52">
              <w:rPr>
                <w:rFonts w:ascii="Times New Roman" w:hAnsi="Times New Roman" w:cs="Times New Roman"/>
                <w:color w:val="000000"/>
                <w:sz w:val="22"/>
              </w:rPr>
              <w:t>es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are in place</w:t>
            </w:r>
          </w:p>
          <w:p w:rsidR="002F0A1C" w:rsidRDefault="002F0A1C" w:rsidP="004835E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2F0A1C" w:rsidRPr="002F0A1C" w:rsidRDefault="002F0A1C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2F0A1C" w:rsidRPr="00CF3AE9" w:rsidRDefault="002F0A1C" w:rsidP="004835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/</w:t>
            </w:r>
            <w:proofErr w:type="spellStart"/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B121FC" w:rsidRDefault="00B121FC" w:rsidP="003A1CD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3A1CD9" w:rsidRDefault="003A1CD9" w:rsidP="00B121F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3A1CD9" w:rsidRDefault="003A1CD9" w:rsidP="00B121F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3A1CD9" w:rsidRDefault="003A1CD9" w:rsidP="00B121F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3A1CD9" w:rsidRDefault="003A1CD9" w:rsidP="00B121F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3A1CD9" w:rsidRDefault="003A1CD9" w:rsidP="00B121F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3A1CD9" w:rsidRDefault="003A1CD9" w:rsidP="00B121F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B121FC" w:rsidRPr="00B121FC" w:rsidRDefault="00B121FC" w:rsidP="003A1CD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121FC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Required Documentation: </w:t>
            </w:r>
          </w:p>
          <w:p w:rsidR="002F0A1C" w:rsidRDefault="00B121FC" w:rsidP="00B121FC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are coordination Team Rosters</w:t>
            </w:r>
          </w:p>
          <w:p w:rsidR="00B121FC" w:rsidRDefault="00B121FC" w:rsidP="00B121FC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are coordination policies and procedures</w:t>
            </w:r>
          </w:p>
          <w:p w:rsidR="00B121FC" w:rsidRPr="00CF3AE9" w:rsidRDefault="00B121FC" w:rsidP="00B121FC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Standard clinical protocol and treatment plans </w:t>
            </w:r>
          </w:p>
          <w:p w:rsidR="002F0A1C" w:rsidRPr="00CF3AE9" w:rsidRDefault="002F0A1C" w:rsidP="00D31D00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Default="002F0A1C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121FC">
              <w:rPr>
                <w:rFonts w:ascii="Times New Roman" w:hAnsi="Times New Roman" w:cs="Times New Roman"/>
                <w:b/>
                <w:color w:val="000000"/>
                <w:sz w:val="22"/>
              </w:rPr>
              <w:lastRenderedPageBreak/>
              <w:t>Required Documentation</w:t>
            </w:r>
          </w:p>
          <w:p w:rsidR="003A1CD9" w:rsidRDefault="003A1CD9" w:rsidP="007D72F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A1CD9" w:rsidRDefault="003A1CD9" w:rsidP="003A1CD9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Documentation of process and workflow including responsible resources at each stage of the workflow</w:t>
            </w:r>
          </w:p>
          <w:p w:rsidR="003A1CD9" w:rsidRDefault="003A1CD9" w:rsidP="003A1CD9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ritten training materials</w:t>
            </w:r>
          </w:p>
          <w:p w:rsidR="003A1CD9" w:rsidRPr="00CF3AE9" w:rsidRDefault="003A1CD9" w:rsidP="003A1CD9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ist of training dates along with the number of staff trained</w:t>
            </w:r>
          </w:p>
        </w:tc>
      </w:tr>
      <w:tr w:rsidR="002F0A1C" w:rsidRPr="00CF3AE9" w:rsidTr="002F0A1C">
        <w:trPr>
          <w:trHeight w:val="143"/>
        </w:trPr>
        <w:tc>
          <w:tcPr>
            <w:tcW w:w="205" w:type="pct"/>
            <w:vAlign w:val="center"/>
          </w:tcPr>
          <w:p w:rsidR="002F0A1C" w:rsidRPr="00CF3AE9" w:rsidRDefault="003A1CD9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</w:t>
            </w:r>
            <w:r w:rsidR="002F0A1C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379" w:type="pct"/>
            <w:vAlign w:val="center"/>
          </w:tcPr>
          <w:p w:rsidR="002F0A1C" w:rsidRPr="00CF3AE9" w:rsidRDefault="002F0A1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1188" w:type="pct"/>
            <w:vAlign w:val="center"/>
          </w:tcPr>
          <w:p w:rsidR="002F0A1C" w:rsidRPr="00CF3AE9" w:rsidRDefault="002F0A1C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28" w:type="pct"/>
            <w:vAlign w:val="center"/>
          </w:tcPr>
          <w:p w:rsidR="002F0A1C" w:rsidRPr="00CF3AE9" w:rsidRDefault="002F0A1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</w:tbl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7E" w:rsidRDefault="0000137E" w:rsidP="003B5D59">
      <w:r>
        <w:separator/>
      </w:r>
    </w:p>
  </w:endnote>
  <w:endnote w:type="continuationSeparator" w:id="0">
    <w:p w:rsidR="0000137E" w:rsidRDefault="0000137E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6F746C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7E" w:rsidRDefault="0000137E" w:rsidP="003B5D59">
      <w:r>
        <w:separator/>
      </w:r>
    </w:p>
  </w:footnote>
  <w:footnote w:type="continuationSeparator" w:id="0">
    <w:p w:rsidR="0000137E" w:rsidRDefault="0000137E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6892A008" wp14:editId="5C124EC3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AF3195">
      <w:rPr>
        <w:rFonts w:ascii="Times New Roman" w:hAnsi="Times New Roman" w:cs="Times New Roman"/>
        <w:b/>
        <w:sz w:val="24"/>
      </w:rPr>
      <w:t xml:space="preserve">PCMH &amp; 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714"/>
    <w:multiLevelType w:val="hybridMultilevel"/>
    <w:tmpl w:val="47F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81666"/>
    <w:multiLevelType w:val="hybridMultilevel"/>
    <w:tmpl w:val="95207528"/>
    <w:lvl w:ilvl="0" w:tplc="BCBADB16">
      <w:start w:val="4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4140C"/>
    <w:multiLevelType w:val="hybridMultilevel"/>
    <w:tmpl w:val="88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757BF"/>
    <w:multiLevelType w:val="hybridMultilevel"/>
    <w:tmpl w:val="11C88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984C4F"/>
    <w:multiLevelType w:val="hybridMultilevel"/>
    <w:tmpl w:val="323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14E46"/>
    <w:multiLevelType w:val="hybridMultilevel"/>
    <w:tmpl w:val="B354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555C4"/>
    <w:multiLevelType w:val="hybridMultilevel"/>
    <w:tmpl w:val="EDA2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"/>
  </w:num>
  <w:num w:numId="14">
    <w:abstractNumId w:val="18"/>
  </w:num>
  <w:num w:numId="15">
    <w:abstractNumId w:val="16"/>
  </w:num>
  <w:num w:numId="16">
    <w:abstractNumId w:val="11"/>
  </w:num>
  <w:num w:numId="17">
    <w:abstractNumId w:val="6"/>
  </w:num>
  <w:num w:numId="18">
    <w:abstractNumId w:val="12"/>
  </w:num>
  <w:num w:numId="19">
    <w:abstractNumId w:val="17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137E"/>
    <w:rsid w:val="00005CFF"/>
    <w:rsid w:val="0000601B"/>
    <w:rsid w:val="00007887"/>
    <w:rsid w:val="00020A41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8B8"/>
    <w:rsid w:val="00146DE5"/>
    <w:rsid w:val="00151208"/>
    <w:rsid w:val="00162197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0A1C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1CD9"/>
    <w:rsid w:val="003A75BF"/>
    <w:rsid w:val="003A7A0C"/>
    <w:rsid w:val="003B55D4"/>
    <w:rsid w:val="003B5D59"/>
    <w:rsid w:val="003B720B"/>
    <w:rsid w:val="003C1C9B"/>
    <w:rsid w:val="003C6C4C"/>
    <w:rsid w:val="003D0808"/>
    <w:rsid w:val="003D39C7"/>
    <w:rsid w:val="003F2DD1"/>
    <w:rsid w:val="003F5A7E"/>
    <w:rsid w:val="004002B8"/>
    <w:rsid w:val="00403DCE"/>
    <w:rsid w:val="004044E0"/>
    <w:rsid w:val="004123F0"/>
    <w:rsid w:val="00414599"/>
    <w:rsid w:val="004244EA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35E3"/>
    <w:rsid w:val="004845B5"/>
    <w:rsid w:val="0049236B"/>
    <w:rsid w:val="00494D52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756C"/>
    <w:rsid w:val="005A68EA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6F746C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9F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1FC"/>
    <w:rsid w:val="00B12C3D"/>
    <w:rsid w:val="00B16086"/>
    <w:rsid w:val="00B26A6A"/>
    <w:rsid w:val="00B27024"/>
    <w:rsid w:val="00B30F3C"/>
    <w:rsid w:val="00B36B5B"/>
    <w:rsid w:val="00B4159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E2458"/>
    <w:rsid w:val="00BF1D0D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CF3AE9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3126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B828D0-68A6-49D7-987B-476E757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Sadia Choudhury</cp:lastModifiedBy>
  <cp:revision>2</cp:revision>
  <cp:lastPrinted>2016-06-09T13:12:00Z</cp:lastPrinted>
  <dcterms:created xsi:type="dcterms:W3CDTF">2016-11-10T16:57:00Z</dcterms:created>
  <dcterms:modified xsi:type="dcterms:W3CDTF">2016-11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